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5D" w:rsidRPr="001A1A8C" w:rsidRDefault="000B6FB0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1. 2022 № 18-А</w:t>
      </w:r>
      <w:bookmarkStart w:id="0" w:name="_GoBack"/>
      <w:bookmarkEnd w:id="0"/>
    </w:p>
    <w:p w:rsidR="00EB495D" w:rsidRPr="001A1A8C" w:rsidRDefault="00EB495D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1A8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495D" w:rsidRPr="001A1A8C" w:rsidRDefault="00EB495D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1A8C">
        <w:rPr>
          <w:rFonts w:ascii="Arial" w:hAnsi="Arial" w:cs="Arial"/>
          <w:b/>
          <w:sz w:val="32"/>
          <w:szCs w:val="32"/>
        </w:rPr>
        <w:t>ИРКУТСКАЯ ОБЛАСТЬ</w:t>
      </w:r>
    </w:p>
    <w:p w:rsidR="00EB495D" w:rsidRPr="001A1A8C" w:rsidRDefault="00EB495D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1A8C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EB495D" w:rsidRPr="001A1A8C" w:rsidRDefault="00EB495D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1A8C">
        <w:rPr>
          <w:rFonts w:ascii="Arial" w:hAnsi="Arial" w:cs="Arial"/>
          <w:b/>
          <w:sz w:val="32"/>
          <w:szCs w:val="32"/>
        </w:rPr>
        <w:t>АДМИНИСТРАЦИЯ</w:t>
      </w:r>
    </w:p>
    <w:p w:rsidR="00EB495D" w:rsidRPr="001A1A8C" w:rsidRDefault="00EB495D" w:rsidP="00EB49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1A8C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EB495D" w:rsidRPr="001A1A8C" w:rsidRDefault="00EB495D" w:rsidP="00EB495D">
      <w:pPr>
        <w:spacing w:after="0" w:line="240" w:lineRule="auto"/>
        <w:jc w:val="center"/>
        <w:rPr>
          <w:rFonts w:ascii="Arial" w:hAnsi="Arial" w:cs="Arial"/>
          <w:b/>
          <w:bCs/>
          <w:color w:val="26282F"/>
          <w:sz w:val="32"/>
          <w:szCs w:val="32"/>
        </w:rPr>
      </w:pPr>
      <w:r w:rsidRPr="001A1A8C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EB495D" w:rsidRPr="001A1A8C" w:rsidRDefault="00EB495D" w:rsidP="00EB495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EB495D" w:rsidRPr="001A1A8C" w:rsidRDefault="00EB495D" w:rsidP="00EB495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1A1A8C">
        <w:rPr>
          <w:rFonts w:ascii="Arial" w:hAnsi="Arial" w:cs="Arial"/>
          <w:b/>
          <w:bCs/>
          <w:color w:val="26282F"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, ОТ 22.01.2021Г. № 6, ОТ 09.02.2021Г. № 12, ОТ 22.03.2021Г. № 23, ОТ 05.04.2021Г. № 29, ОТ 12.04.2021Г. № 31-А,</w:t>
      </w:r>
      <w:r w:rsidRPr="001A1A8C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1A1A8C">
        <w:rPr>
          <w:rFonts w:ascii="Arial" w:hAnsi="Arial" w:cs="Arial"/>
          <w:b/>
          <w:bCs/>
          <w:color w:val="26282F"/>
          <w:sz w:val="32"/>
          <w:szCs w:val="32"/>
        </w:rPr>
        <w:t>ОТ 26.05.2021Г. № 55, ОТ 28.06.2021Г. № 69, от 23.07.2021г. № 84, от 03.09.2021г. № 113-А, ОТ 24.09.2021 г. № 121, ОТ 08.10.2021Г. № 123, ОТ 28.10.2021Г. №137, ОТ 10.11.2021Г. № 141, ОТ 24.11.2021Г. № 162, от 24.12.2021г. № 175, ОТ 11.01.2022Г. № 3,ОТ 24.01.2022Г. №11)</w:t>
      </w:r>
      <w:r w:rsidRPr="001A1A8C">
        <w:rPr>
          <w:rFonts w:ascii="Arial" w:hAnsi="Arial" w:cs="Arial"/>
          <w:bCs/>
          <w:color w:val="26282F"/>
          <w:sz w:val="32"/>
          <w:szCs w:val="32"/>
        </w:rPr>
        <w:t xml:space="preserve"> </w:t>
      </w:r>
    </w:p>
    <w:p w:rsidR="00D07CDF" w:rsidRPr="00EB495D" w:rsidRDefault="00D07CDF" w:rsidP="00D07CDF">
      <w:pPr>
        <w:pStyle w:val="a4"/>
        <w:tabs>
          <w:tab w:val="left" w:pos="7426"/>
        </w:tabs>
        <w:jc w:val="left"/>
        <w:rPr>
          <w:rFonts w:ascii="Arial" w:hAnsi="Arial" w:cs="Arial"/>
          <w:b/>
          <w:spacing w:val="20"/>
          <w:szCs w:val="24"/>
        </w:rPr>
      </w:pPr>
    </w:p>
    <w:p w:rsidR="00D07CDF" w:rsidRPr="00EB495D" w:rsidRDefault="00D07CDF" w:rsidP="00D07CDF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EB495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B495D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EB495D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EB495D">
        <w:rPr>
          <w:rFonts w:ascii="Arial" w:hAnsi="Arial" w:cs="Arial"/>
          <w:color w:val="000000"/>
          <w:sz w:val="24"/>
          <w:szCs w:val="24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EB495D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EB495D">
        <w:rPr>
          <w:rFonts w:ascii="Arial" w:hAnsi="Arial" w:cs="Arial"/>
          <w:spacing w:val="20"/>
          <w:sz w:val="24"/>
          <w:szCs w:val="24"/>
        </w:rPr>
        <w:t xml:space="preserve">2017г №116, от 16.11.2018г. № 130, от 06.05.2019г. № 68) </w:t>
      </w:r>
      <w:r w:rsidRPr="00EB495D">
        <w:rPr>
          <w:rFonts w:ascii="Arial" w:hAnsi="Arial" w:cs="Arial"/>
          <w:sz w:val="24"/>
          <w:szCs w:val="24"/>
        </w:rPr>
        <w:t>р</w:t>
      </w:r>
      <w:r w:rsidRPr="00EB495D">
        <w:rPr>
          <w:rFonts w:ascii="Arial" w:hAnsi="Arial" w:cs="Arial"/>
          <w:color w:val="000000"/>
          <w:sz w:val="24"/>
          <w:szCs w:val="24"/>
        </w:rPr>
        <w:t>уководствуясь статьёй 24 Устава Писаревского муниципального образования</w:t>
      </w:r>
    </w:p>
    <w:p w:rsidR="00D07CDF" w:rsidRPr="00EB495D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07CDF" w:rsidRPr="001A1A8C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1A1A8C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F92E36" w:rsidRPr="00EB495D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EB495D">
        <w:rPr>
          <w:rFonts w:ascii="Arial" w:hAnsi="Arial" w:cs="Arial"/>
          <w:szCs w:val="24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 w:rsidRPr="00EB495D">
        <w:rPr>
          <w:rFonts w:ascii="Arial" w:hAnsi="Arial" w:cs="Arial"/>
          <w:szCs w:val="24"/>
        </w:rPr>
        <w:t xml:space="preserve">от 05.04.2021г.№ 29, </w:t>
      </w:r>
      <w:r w:rsidRPr="00EB495D">
        <w:rPr>
          <w:rFonts w:ascii="Arial" w:hAnsi="Arial" w:cs="Arial"/>
          <w:szCs w:val="24"/>
        </w:rPr>
        <w:t>от 12.04.2021г. № 31-А,</w:t>
      </w:r>
      <w:r w:rsidRPr="00EB495D">
        <w:rPr>
          <w:rFonts w:ascii="Arial" w:hAnsi="Arial" w:cs="Arial"/>
          <w:b/>
          <w:bCs/>
          <w:color w:val="26282F"/>
          <w:szCs w:val="24"/>
        </w:rPr>
        <w:t xml:space="preserve"> </w:t>
      </w:r>
      <w:r w:rsidRPr="00EB495D">
        <w:rPr>
          <w:rFonts w:ascii="Arial" w:hAnsi="Arial" w:cs="Arial"/>
          <w:bCs/>
          <w:color w:val="26282F"/>
          <w:szCs w:val="24"/>
        </w:rPr>
        <w:t>от 26.05.2021г. № 55, от 28.06.2021г. № 69</w:t>
      </w:r>
      <w:r w:rsidRPr="00EB495D">
        <w:rPr>
          <w:rFonts w:ascii="Arial" w:hAnsi="Arial" w:cs="Arial"/>
          <w:spacing w:val="20"/>
          <w:szCs w:val="24"/>
        </w:rPr>
        <w:t>,</w:t>
      </w:r>
      <w:r w:rsidRPr="00EB495D">
        <w:rPr>
          <w:rFonts w:ascii="Arial" w:hAnsi="Arial" w:cs="Arial"/>
          <w:bCs/>
          <w:color w:val="26282F"/>
          <w:szCs w:val="24"/>
        </w:rPr>
        <w:t xml:space="preserve"> от 23.07.2021г.</w:t>
      </w:r>
      <w:r w:rsidRPr="00EB495D">
        <w:rPr>
          <w:rFonts w:ascii="Arial" w:hAnsi="Arial" w:cs="Arial"/>
          <w:szCs w:val="24"/>
        </w:rPr>
        <w:t xml:space="preserve"> № 84,</w:t>
      </w:r>
      <w:r w:rsidRPr="00EB495D">
        <w:rPr>
          <w:rFonts w:ascii="Arial" w:hAnsi="Arial" w:cs="Arial"/>
          <w:bCs/>
          <w:color w:val="26282F"/>
          <w:szCs w:val="24"/>
        </w:rPr>
        <w:t xml:space="preserve"> от 24.09.2021г. № 121, от 08.10.2021г. № 123</w:t>
      </w:r>
      <w:r w:rsidR="00133304" w:rsidRPr="00EB495D">
        <w:rPr>
          <w:rFonts w:ascii="Arial" w:hAnsi="Arial" w:cs="Arial"/>
          <w:bCs/>
          <w:color w:val="26282F"/>
          <w:szCs w:val="24"/>
        </w:rPr>
        <w:t>, от 28.10.2021г.№137</w:t>
      </w:r>
      <w:r w:rsidR="006D5CA2" w:rsidRPr="00EB495D">
        <w:rPr>
          <w:rFonts w:ascii="Arial" w:hAnsi="Arial" w:cs="Arial"/>
          <w:bCs/>
          <w:color w:val="26282F"/>
          <w:szCs w:val="24"/>
        </w:rPr>
        <w:t xml:space="preserve">, от </w:t>
      </w:r>
      <w:r w:rsidR="006D5CA2" w:rsidRPr="00EB495D">
        <w:rPr>
          <w:rFonts w:ascii="Arial" w:hAnsi="Arial" w:cs="Arial"/>
          <w:bCs/>
          <w:color w:val="26282F"/>
          <w:szCs w:val="24"/>
        </w:rPr>
        <w:lastRenderedPageBreak/>
        <w:t>10.11.2021г. №141</w:t>
      </w:r>
      <w:r w:rsidR="00114AB2" w:rsidRPr="00EB495D">
        <w:rPr>
          <w:rFonts w:ascii="Arial" w:hAnsi="Arial" w:cs="Arial"/>
          <w:bCs/>
          <w:color w:val="26282F"/>
          <w:szCs w:val="24"/>
        </w:rPr>
        <w:t>,0т 24.11.2021г. № 162</w:t>
      </w:r>
      <w:r w:rsidR="00AF6C1B" w:rsidRPr="00EB495D">
        <w:rPr>
          <w:rFonts w:ascii="Arial" w:hAnsi="Arial" w:cs="Arial"/>
          <w:bCs/>
          <w:color w:val="26282F"/>
          <w:szCs w:val="24"/>
        </w:rPr>
        <w:t>, от 24.12.2021г. № 175</w:t>
      </w:r>
      <w:r w:rsidR="00F724AA" w:rsidRPr="00EB495D">
        <w:rPr>
          <w:rFonts w:ascii="Arial" w:hAnsi="Arial" w:cs="Arial"/>
          <w:bCs/>
          <w:color w:val="26282F"/>
          <w:szCs w:val="24"/>
        </w:rPr>
        <w:t>, от 11.01.2022г. № 3</w:t>
      </w:r>
      <w:r w:rsidR="00DB6C30" w:rsidRPr="00EB495D">
        <w:rPr>
          <w:rFonts w:ascii="Arial" w:hAnsi="Arial" w:cs="Arial"/>
          <w:bCs/>
          <w:color w:val="26282F"/>
          <w:szCs w:val="24"/>
        </w:rPr>
        <w:t>, от 24.01.2022г. № 11</w:t>
      </w:r>
      <w:r w:rsidRPr="00EB495D">
        <w:rPr>
          <w:rFonts w:ascii="Arial" w:hAnsi="Arial" w:cs="Arial"/>
          <w:szCs w:val="24"/>
        </w:rPr>
        <w:t xml:space="preserve">) </w:t>
      </w:r>
      <w:r w:rsidRPr="00EB495D">
        <w:rPr>
          <w:rFonts w:ascii="Arial" w:hAnsi="Arial" w:cs="Arial"/>
          <w:bCs/>
          <w:szCs w:val="24"/>
        </w:rPr>
        <w:t>(далее - Программа) следующие изменения:</w:t>
      </w:r>
    </w:p>
    <w:p w:rsidR="00C23EC7" w:rsidRPr="00EB495D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EB495D">
        <w:rPr>
          <w:rFonts w:ascii="Arial" w:eastAsia="Calibri" w:hAnsi="Arial" w:cs="Arial"/>
          <w:sz w:val="24"/>
          <w:szCs w:val="24"/>
        </w:rPr>
        <w:t>1.1</w:t>
      </w:r>
      <w:r w:rsidR="001015EB" w:rsidRPr="00EB495D">
        <w:rPr>
          <w:rFonts w:ascii="Arial" w:eastAsia="Calibri" w:hAnsi="Arial" w:cs="Arial"/>
          <w:sz w:val="24"/>
          <w:szCs w:val="24"/>
        </w:rPr>
        <w:t>. Приложения № 3, 4, 5,</w:t>
      </w:r>
      <w:r w:rsidR="003C4612" w:rsidRPr="00EB495D">
        <w:rPr>
          <w:rFonts w:ascii="Arial" w:eastAsia="Calibri" w:hAnsi="Arial" w:cs="Arial"/>
          <w:sz w:val="24"/>
          <w:szCs w:val="24"/>
        </w:rPr>
        <w:t xml:space="preserve"> 7</w:t>
      </w:r>
      <w:r w:rsidR="00C23EC7" w:rsidRPr="00EB495D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F92E36" w:rsidRPr="00EB495D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EB495D">
        <w:rPr>
          <w:rFonts w:ascii="Arial" w:eastAsia="Calibri" w:hAnsi="Arial" w:cs="Arial"/>
          <w:sz w:val="24"/>
          <w:szCs w:val="24"/>
        </w:rPr>
        <w:t>1.2</w:t>
      </w:r>
      <w:r w:rsidR="00C23EC7" w:rsidRPr="00EB495D">
        <w:rPr>
          <w:rFonts w:ascii="Arial" w:eastAsia="Calibri" w:hAnsi="Arial" w:cs="Arial"/>
          <w:sz w:val="24"/>
          <w:szCs w:val="24"/>
        </w:rPr>
        <w:t xml:space="preserve">. </w:t>
      </w:r>
      <w:r w:rsidR="00C23EC7" w:rsidRPr="00EB495D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C23EC7" w:rsidRPr="00EB495D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EB495D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C23EC7" w:rsidRPr="00EB495D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</w:t>
      </w:r>
      <w:r w:rsidR="001572D0" w:rsidRPr="00EB495D">
        <w:rPr>
          <w:rFonts w:ascii="Arial" w:eastAsia="Calibri" w:hAnsi="Arial" w:cs="Arial"/>
          <w:color w:val="000000"/>
          <w:sz w:val="24"/>
          <w:szCs w:val="24"/>
        </w:rPr>
        <w:t>и:</w:t>
      </w:r>
    </w:p>
    <w:p w:rsidR="00C23EC7" w:rsidRPr="00EB495D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EB495D" w:rsidRDefault="000F04ED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51 808,1</w:t>
            </w:r>
            <w:r w:rsidR="00CB287E" w:rsidRPr="00EB495D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1 год –</w:t>
            </w:r>
            <w:r w:rsidR="002673CA" w:rsidRPr="00EB495D">
              <w:rPr>
                <w:rFonts w:ascii="Courier New" w:eastAsia="Calibri" w:hAnsi="Courier New" w:cs="Courier New"/>
              </w:rPr>
              <w:t xml:space="preserve"> </w:t>
            </w:r>
            <w:r w:rsidR="008126D1" w:rsidRPr="00EB495D">
              <w:rPr>
                <w:rFonts w:ascii="Courier New" w:eastAsia="Calibri" w:hAnsi="Courier New" w:cs="Courier New"/>
              </w:rPr>
              <w:t xml:space="preserve">11 625,7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</w:t>
            </w:r>
            <w:r w:rsidR="000F04ED" w:rsidRPr="00EB495D">
              <w:rPr>
                <w:rFonts w:ascii="Courier New" w:eastAsia="Calibri" w:hAnsi="Courier New" w:cs="Courier New"/>
              </w:rPr>
              <w:t xml:space="preserve"> 9 607,7</w:t>
            </w:r>
            <w:r w:rsidR="002673CA" w:rsidRPr="00EB495D">
              <w:rPr>
                <w:rFonts w:ascii="Courier New" w:eastAsia="Calibri" w:hAnsi="Courier New" w:cs="Courier New"/>
              </w:rPr>
              <w:t xml:space="preserve">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B495D">
              <w:rPr>
                <w:rFonts w:ascii="Courier New" w:eastAsia="Calibri" w:hAnsi="Courier New" w:cs="Courier New"/>
              </w:rPr>
              <w:t xml:space="preserve"> </w:t>
            </w:r>
          </w:p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3 год –</w:t>
            </w:r>
            <w:r w:rsidR="008126D1" w:rsidRPr="00EB495D">
              <w:rPr>
                <w:rFonts w:ascii="Courier New" w:eastAsia="Calibri" w:hAnsi="Courier New" w:cs="Courier New"/>
              </w:rPr>
              <w:t xml:space="preserve"> 10 119,0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B495D">
              <w:rPr>
                <w:rFonts w:ascii="Courier New" w:eastAsia="Calibri" w:hAnsi="Courier New" w:cs="Courier New"/>
              </w:rPr>
              <w:t xml:space="preserve"> </w:t>
            </w:r>
          </w:p>
          <w:p w:rsidR="00CB287E" w:rsidRPr="00EB495D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4год –</w:t>
            </w:r>
            <w:r w:rsidR="008126D1" w:rsidRPr="00EB495D">
              <w:rPr>
                <w:rFonts w:ascii="Courier New" w:eastAsia="Calibri" w:hAnsi="Courier New" w:cs="Courier New"/>
              </w:rPr>
              <w:t xml:space="preserve"> 10 132,3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</w:rPr>
              <w:t>2025 год –</w:t>
            </w:r>
            <w:r w:rsidR="008126D1" w:rsidRPr="00EB495D">
              <w:rPr>
                <w:rFonts w:ascii="Courier New" w:eastAsia="Calibri" w:hAnsi="Courier New" w:cs="Courier New"/>
              </w:rPr>
              <w:t xml:space="preserve"> 10 323,4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49</w:t>
            </w:r>
            <w:r w:rsidR="000F04ED" w:rsidRPr="00EB495D">
              <w:rPr>
                <w:rFonts w:ascii="Courier New" w:eastAsia="Calibri" w:hAnsi="Courier New" w:cs="Courier New"/>
              </w:rPr>
              <w:t> 374,8</w:t>
            </w:r>
            <w:r w:rsidR="002673CA" w:rsidRPr="00EB495D">
              <w:rPr>
                <w:rFonts w:ascii="Courier New" w:eastAsia="Calibri" w:hAnsi="Courier New" w:cs="Courier New"/>
              </w:rPr>
              <w:t xml:space="preserve"> </w:t>
            </w:r>
            <w:r w:rsidRPr="00EB495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126D1" w:rsidRPr="00EB495D">
              <w:rPr>
                <w:rFonts w:ascii="Courier New" w:eastAsia="Calibri" w:hAnsi="Courier New" w:cs="Courier New"/>
                <w:color w:val="000000"/>
              </w:rPr>
              <w:t xml:space="preserve"> 10 626,7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8126D1" w:rsidRPr="00EB495D">
              <w:rPr>
                <w:rFonts w:ascii="Courier New" w:eastAsia="Calibri" w:hAnsi="Courier New" w:cs="Courier New"/>
                <w:color w:val="000000"/>
              </w:rPr>
              <w:t xml:space="preserve"> 9</w:t>
            </w:r>
            <w:r w:rsidR="000F04ED" w:rsidRPr="00EB495D">
              <w:rPr>
                <w:rFonts w:ascii="Courier New" w:eastAsia="Calibri" w:hAnsi="Courier New" w:cs="Courier New"/>
                <w:color w:val="000000"/>
              </w:rPr>
              <w:t> 250,1</w:t>
            </w:r>
            <w:r w:rsidR="002673CA" w:rsidRPr="00EB495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8126D1" w:rsidRPr="00EB495D">
              <w:rPr>
                <w:rFonts w:ascii="Courier New" w:eastAsia="Calibri" w:hAnsi="Courier New" w:cs="Courier New"/>
                <w:color w:val="000000"/>
              </w:rPr>
              <w:t xml:space="preserve"> 9 749,0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4 год –</w:t>
            </w:r>
            <w:r w:rsidR="008126D1" w:rsidRPr="00EB495D">
              <w:rPr>
                <w:rFonts w:ascii="Courier New" w:eastAsia="Calibri" w:hAnsi="Courier New" w:cs="Courier New"/>
                <w:color w:val="000000"/>
              </w:rPr>
              <w:t xml:space="preserve"> 9 749,0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CB287E" w:rsidRPr="00EB495D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5 год – 10 000,0 тыс. руб.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1 год – 654,8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0,7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3 год –0,7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4 год –0,7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5 год –0,7 тыс. руб.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775,0 тыс. руб., в том числе: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 356,9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3 год – 369,3 тыс. руб.;</w:t>
            </w:r>
          </w:p>
          <w:p w:rsidR="00CB287E" w:rsidRPr="00EB495D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4 год – 382,6 тыс. руб.;</w:t>
            </w:r>
          </w:p>
          <w:p w:rsidR="00CB287E" w:rsidRPr="00EB495D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</w:tbl>
    <w:p w:rsidR="0052516E" w:rsidRPr="00EB495D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color w:val="000000"/>
          <w:sz w:val="24"/>
          <w:szCs w:val="24"/>
        </w:rPr>
      </w:pPr>
    </w:p>
    <w:p w:rsidR="002F110A" w:rsidRPr="00EB495D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495D">
        <w:rPr>
          <w:rFonts w:ascii="Arial" w:eastAsia="Calibri" w:hAnsi="Arial" w:cs="Arial"/>
          <w:sz w:val="24"/>
          <w:szCs w:val="24"/>
        </w:rPr>
        <w:t>1.3</w:t>
      </w:r>
      <w:r w:rsidR="002F110A" w:rsidRPr="00EB495D">
        <w:rPr>
          <w:rFonts w:ascii="Arial" w:eastAsia="Calibri" w:hAnsi="Arial" w:cs="Arial"/>
          <w:sz w:val="24"/>
          <w:szCs w:val="24"/>
        </w:rPr>
        <w:t>.</w:t>
      </w:r>
      <w:r w:rsidR="002F110A" w:rsidRPr="00EB495D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</w:t>
      </w:r>
      <w:r w:rsidR="002F110A" w:rsidRPr="00EB495D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  <w:r w:rsidR="002F110A" w:rsidRPr="00EB495D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2F110A" w:rsidRPr="00EB495D" w:rsidRDefault="002F110A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60C22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EB495D" w:rsidRDefault="00D9738F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12 840,1</w:t>
            </w:r>
            <w:r w:rsidR="002F110A" w:rsidRPr="00EB495D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2021 год – 2 374,4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</w:t>
            </w:r>
            <w:r w:rsidR="00D9738F" w:rsidRPr="00EB495D">
              <w:rPr>
                <w:rFonts w:ascii="Courier New" w:eastAsia="Calibri" w:hAnsi="Courier New" w:cs="Courier New"/>
              </w:rPr>
              <w:t xml:space="preserve"> 2 913,5</w:t>
            </w:r>
            <w:r w:rsidRPr="00EB495D">
              <w:rPr>
                <w:rFonts w:ascii="Courier New" w:eastAsia="Calibri" w:hAnsi="Courier New" w:cs="Courier New"/>
              </w:rPr>
              <w:t xml:space="preserve">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B495D">
              <w:rPr>
                <w:rFonts w:ascii="Courier New" w:eastAsia="Calibri" w:hAnsi="Courier New" w:cs="Courier New"/>
              </w:rPr>
              <w:t xml:space="preserve"> </w:t>
            </w:r>
          </w:p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2023 год – 2 099,3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B495D">
              <w:rPr>
                <w:rFonts w:ascii="Courier New" w:eastAsia="Calibri" w:hAnsi="Courier New" w:cs="Courier New"/>
              </w:rPr>
              <w:t xml:space="preserve"> </w:t>
            </w:r>
          </w:p>
          <w:p w:rsidR="002F110A" w:rsidRPr="00EB495D" w:rsidRDefault="002F110A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2024 год – 2 262,7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2025 год – 3 190,2 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11</w:t>
            </w:r>
            <w:r w:rsidR="002603A1" w:rsidRPr="00EB495D">
              <w:rPr>
                <w:rFonts w:ascii="Courier New" w:eastAsia="Calibri" w:hAnsi="Courier New" w:cs="Courier New"/>
              </w:rPr>
              <w:t> 402,8</w:t>
            </w:r>
            <w:r w:rsidRPr="00EB495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1 год – 1 817,5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2603A1" w:rsidRPr="00EB495D">
              <w:rPr>
                <w:rFonts w:ascii="Courier New" w:eastAsia="Calibri" w:hAnsi="Courier New" w:cs="Courier New"/>
                <w:color w:val="000000"/>
              </w:rPr>
              <w:t xml:space="preserve"> 2 033,1</w:t>
            </w:r>
            <w:r w:rsidRPr="00EB495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3 год – 2 099,3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4 год – 2 262,7 тыс. руб.;</w:t>
            </w:r>
          </w:p>
          <w:p w:rsidR="002F110A" w:rsidRPr="00EB495D" w:rsidRDefault="002F110A" w:rsidP="00560C2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B495D">
              <w:rPr>
                <w:rFonts w:ascii="Courier New" w:eastAsia="Calibri" w:hAnsi="Courier New" w:cs="Courier New"/>
                <w:color w:val="000000"/>
              </w:rPr>
              <w:t>2025 год – 3 190,2 тыс. руб.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 437,3 тыс. руб., в том числе: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1 год – 556,9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 880,4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2F110A" w:rsidRPr="00EB495D" w:rsidRDefault="002F110A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2F110A" w:rsidRPr="00EB495D" w:rsidRDefault="002F110A" w:rsidP="00560C2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B495D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2516E" w:rsidRPr="00EB495D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EF55D9" w:rsidRPr="00EB495D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EB495D">
        <w:rPr>
          <w:rFonts w:ascii="Arial" w:hAnsi="Arial" w:cs="Arial"/>
          <w:sz w:val="24"/>
          <w:szCs w:val="24"/>
        </w:rPr>
        <w:t>2</w:t>
      </w:r>
      <w:r w:rsidR="00EF55D9" w:rsidRPr="00EB495D">
        <w:rPr>
          <w:rFonts w:ascii="Arial" w:hAnsi="Arial" w:cs="Arial"/>
          <w:sz w:val="24"/>
          <w:szCs w:val="24"/>
        </w:rPr>
        <w:t>.</w:t>
      </w:r>
      <w:r w:rsidR="00456C5A" w:rsidRPr="00EB495D">
        <w:rPr>
          <w:rFonts w:ascii="Arial" w:hAnsi="Arial" w:cs="Arial"/>
          <w:sz w:val="24"/>
          <w:szCs w:val="24"/>
        </w:rPr>
        <w:t xml:space="preserve"> </w:t>
      </w:r>
      <w:r w:rsidR="00EF55D9" w:rsidRPr="00EB495D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EB495D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EB495D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EB495D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EB495D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4C6CB7" w:rsidRPr="00EB495D" w:rsidRDefault="003F1DC5" w:rsidP="00B0585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495D">
        <w:rPr>
          <w:rFonts w:ascii="Arial" w:hAnsi="Arial" w:cs="Arial"/>
          <w:sz w:val="24"/>
          <w:szCs w:val="24"/>
        </w:rPr>
        <w:t>3</w:t>
      </w:r>
      <w:r w:rsidR="00EF55D9" w:rsidRPr="00EB495D">
        <w:rPr>
          <w:rFonts w:ascii="Arial" w:hAnsi="Arial" w:cs="Arial"/>
          <w:sz w:val="24"/>
          <w:szCs w:val="24"/>
        </w:rPr>
        <w:t>.</w:t>
      </w:r>
      <w:r w:rsidR="00894769" w:rsidRPr="00EB495D">
        <w:rPr>
          <w:rFonts w:ascii="Arial" w:hAnsi="Arial" w:cs="Arial"/>
          <w:sz w:val="24"/>
          <w:szCs w:val="24"/>
        </w:rPr>
        <w:t xml:space="preserve"> </w:t>
      </w:r>
      <w:r w:rsidR="00EF55D9" w:rsidRPr="00EB495D">
        <w:rPr>
          <w:rFonts w:ascii="Arial" w:hAnsi="Arial" w:cs="Arial"/>
          <w:sz w:val="24"/>
          <w:szCs w:val="24"/>
        </w:rPr>
        <w:t>Контроль за исполнением настоящего по</w:t>
      </w:r>
      <w:r w:rsidR="00CE2A5D" w:rsidRPr="00EB495D">
        <w:rPr>
          <w:rFonts w:ascii="Arial" w:hAnsi="Arial" w:cs="Arial"/>
          <w:sz w:val="24"/>
          <w:szCs w:val="24"/>
        </w:rPr>
        <w:t xml:space="preserve">становления оставляю за собой. </w:t>
      </w:r>
    </w:p>
    <w:p w:rsidR="00B0585A" w:rsidRPr="00EB495D" w:rsidRDefault="00B0585A" w:rsidP="00CE2A5D">
      <w:pPr>
        <w:ind w:left="426" w:firstLine="425"/>
        <w:jc w:val="both"/>
        <w:rPr>
          <w:rFonts w:ascii="Arial" w:hAnsi="Arial" w:cs="Arial"/>
          <w:sz w:val="24"/>
          <w:szCs w:val="24"/>
        </w:rPr>
      </w:pPr>
    </w:p>
    <w:p w:rsidR="004064D3" w:rsidRDefault="001D5C2D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 w:rsidRPr="00EB495D">
        <w:rPr>
          <w:rFonts w:ascii="Arial" w:eastAsia="Calibri" w:hAnsi="Arial" w:cs="Arial"/>
          <w:bCs/>
          <w:sz w:val="24"/>
          <w:szCs w:val="24"/>
        </w:rPr>
        <w:t>Глава</w:t>
      </w:r>
      <w:r w:rsidR="003F3D17" w:rsidRPr="00EB495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A5D" w:rsidRPr="00EB495D">
        <w:rPr>
          <w:rFonts w:ascii="Arial" w:eastAsia="Calibri" w:hAnsi="Arial" w:cs="Arial"/>
          <w:bCs/>
          <w:sz w:val="24"/>
          <w:szCs w:val="24"/>
        </w:rPr>
        <w:t>Писаревского сельского</w:t>
      </w:r>
      <w:r w:rsidR="007A1990" w:rsidRPr="00EB495D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</w:p>
    <w:p w:rsidR="004064D3" w:rsidRDefault="004064D3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4064D3" w:rsidRPr="00EB495D" w:rsidRDefault="004064D3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  <w:sectPr w:rsidR="004064D3" w:rsidRPr="00EB495D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EB495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EB495D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EB495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EB495D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EB495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EB495D">
        <w:rPr>
          <w:rFonts w:ascii="Courier New" w:hAnsi="Courier New" w:cs="Courier New"/>
          <w:b/>
          <w:bCs/>
          <w:color w:val="000000" w:themeColor="text1"/>
        </w:rPr>
        <w:t>«</w:t>
      </w:r>
      <w:r w:rsidRPr="00EB495D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EB495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EB495D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EB495D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EB495D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495D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B495D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EB495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EB495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4 449,6</w:t>
            </w:r>
          </w:p>
        </w:tc>
      </w:tr>
      <w:tr w:rsidR="00787958" w:rsidRPr="00EC2B70" w:rsidTr="00826540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1 159,2</w:t>
            </w:r>
            <w:r w:rsidR="00C57D0D"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iCs/>
                <w:color w:val="000000" w:themeColor="text1"/>
              </w:rPr>
              <w:t>106 502,8</w:t>
            </w:r>
            <w:r w:rsidR="00C57D0D" w:rsidRPr="00EB495D">
              <w:rPr>
                <w:rFonts w:ascii="Courier New" w:hAnsi="Courier New" w:cs="Courier New"/>
                <w:bCs/>
                <w:iCs/>
                <w:color w:val="000000" w:themeColor="text1"/>
              </w:rPr>
              <w:t xml:space="preserve"> 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136,8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EB495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EB495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5 03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EB495D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 607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BC" w:rsidRPr="00EB495D" w:rsidRDefault="00AB7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1808,1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EB495D" w:rsidRDefault="00E15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 25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EB495D" w:rsidRDefault="00E15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9 37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EB495D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EB495D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 84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CD" w:rsidRPr="00EB495D" w:rsidRDefault="00C25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EB495D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 49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9D" w:rsidRPr="00EB495D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91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EB495D" w:rsidRDefault="00B70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840,1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инфраструктуры на территории сельского поселения на 2021-2025 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EB495D" w:rsidRDefault="00B702FF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2 033,1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EB495D" w:rsidRDefault="00B70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 402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A577F8" w:rsidRPr="00EB495D">
              <w:rPr>
                <w:rFonts w:ascii="Courier New" w:hAnsi="Courier New" w:cs="Courier New"/>
                <w:bCs/>
                <w:color w:val="000000" w:themeColor="text1"/>
              </w:rPr>
              <w:t> 437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 79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</w:t>
            </w:r>
            <w:r w:rsidR="00A577F8" w:rsidRPr="00EB495D">
              <w:rPr>
                <w:rFonts w:ascii="Courier New" w:hAnsi="Courier New" w:cs="Courier New"/>
                <w:bCs/>
                <w:color w:val="000000" w:themeColor="text1"/>
              </w:rPr>
              <w:t> 10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89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0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42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59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4910EF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EB495D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1</w:t>
            </w:r>
            <w:r w:rsidR="00C25FCD" w:rsidRPr="00EB495D">
              <w:rPr>
                <w:rFonts w:ascii="Courier New" w:hAnsi="Courier New" w:cs="Courier New"/>
                <w:bCs/>
                <w:color w:val="000000" w:themeColor="text1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EB495D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</w:tr>
      <w:tr w:rsidR="00787958" w:rsidRPr="004910EF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EB495D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4</w:t>
            </w:r>
          </w:p>
        </w:tc>
      </w:tr>
      <w:tr w:rsidR="00787958" w:rsidRPr="004910EF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8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787958"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EB495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EB495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EB495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EB495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EB495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EB495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558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0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57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555,7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71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84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EB495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EB495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5 320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EB495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EB495D" w:rsidRDefault="00FF7B8B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7</w:t>
            </w:r>
            <w:r w:rsidR="00B27B04" w:rsidRPr="00EB495D">
              <w:rPr>
                <w:rFonts w:ascii="Courier New" w:hAnsi="Courier New" w:cs="Courier New"/>
                <w:iCs/>
                <w:color w:val="000000" w:themeColor="text1"/>
              </w:rPr>
              <w:t> 457,3</w:t>
            </w:r>
            <w:r w:rsidR="00E60D5F"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EB495D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 03</w:t>
            </w:r>
            <w:r w:rsidR="00CF1575" w:rsidRPr="00EB495D">
              <w:rPr>
                <w:rFonts w:ascii="Courier New" w:hAnsi="Courier New" w:cs="Courier New"/>
                <w:iCs/>
                <w:color w:val="000000" w:themeColor="text1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 </w:t>
            </w:r>
            <w:r w:rsidR="00E61F1C" w:rsidRPr="00EB495D">
              <w:rPr>
                <w:rFonts w:ascii="Courier New" w:hAnsi="Courier New" w:cs="Courier New"/>
                <w:iCs/>
                <w:color w:val="000000" w:themeColor="text1"/>
              </w:rPr>
              <w:t>684</w:t>
            </w: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EB495D" w:rsidRDefault="00A4690D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2</w:t>
            </w:r>
            <w:r w:rsidR="00E90802" w:rsidRPr="00EB495D">
              <w:rPr>
                <w:rFonts w:ascii="Courier New" w:hAnsi="Courier New" w:cs="Courier New"/>
                <w:bCs/>
                <w:color w:val="000000" w:themeColor="text1"/>
              </w:rPr>
              <w:t> </w:t>
            </w:r>
            <w:r w:rsidR="00E61F1C" w:rsidRPr="00EB495D">
              <w:rPr>
                <w:rFonts w:ascii="Courier New" w:hAnsi="Courier New" w:cs="Courier New"/>
                <w:bCs/>
                <w:color w:val="000000" w:themeColor="text1"/>
              </w:rPr>
              <w:t>328</w:t>
            </w:r>
            <w:r w:rsidR="00E90802" w:rsidRPr="00EB495D">
              <w:rPr>
                <w:rFonts w:ascii="Courier New" w:hAnsi="Courier New" w:cs="Courier New"/>
                <w:bCs/>
                <w:color w:val="000000" w:themeColor="text1"/>
              </w:rPr>
              <w:t>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EB495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EB495D" w:rsidRDefault="006F0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EB495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2 5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 383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9 901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32,9</w:t>
            </w:r>
          </w:p>
          <w:p w:rsidR="00E90802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93,4</w:t>
            </w:r>
          </w:p>
        </w:tc>
      </w:tr>
      <w:tr w:rsidR="00787958" w:rsidRPr="00EC2B70" w:rsidTr="00826540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3,8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EB495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 739,6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EB495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EB495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2 95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EB495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EB495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EB495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 188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EB495D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EB495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0 77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EB495D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3</w:t>
            </w:r>
            <w:r w:rsidR="009D7BC7" w:rsidRPr="00EB495D">
              <w:rPr>
                <w:rFonts w:ascii="Courier New" w:hAnsi="Courier New" w:cs="Courier New"/>
                <w:bCs/>
                <w:color w:val="000000" w:themeColor="text1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1</w:t>
            </w:r>
            <w:r w:rsidR="009D7BC7" w:rsidRPr="00EB495D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3</w:t>
            </w:r>
            <w:r w:rsidR="009D7BC7" w:rsidRPr="00EB495D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B495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EB495D" w:rsidRPr="00EB495D" w:rsidRDefault="00EB49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EB495D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EB495D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EB495D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EB495D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EB495D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EB495D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495D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B495D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EB495D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EB495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495D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0F04ED" w:rsidRPr="00EB495D" w:rsidRDefault="000F04E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сельского поселения МКУК «КДЦ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4 449,6</w:t>
            </w:r>
          </w:p>
        </w:tc>
      </w:tr>
      <w:tr w:rsidR="000F04ED" w:rsidRPr="0065546D" w:rsidTr="00560C22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iCs/>
                <w:color w:val="000000" w:themeColor="text1"/>
              </w:rPr>
              <w:t xml:space="preserve">106 502,8 </w:t>
            </w:r>
          </w:p>
        </w:tc>
      </w:tr>
      <w:tr w:rsidR="000F04ED" w:rsidRPr="0065546D" w:rsidTr="00560C2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136,8</w:t>
            </w:r>
          </w:p>
        </w:tc>
      </w:tr>
      <w:tr w:rsidR="000F04ED" w:rsidRPr="0065546D" w:rsidTr="00560C2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5 035,0</w:t>
            </w:r>
          </w:p>
        </w:tc>
      </w:tr>
      <w:tr w:rsidR="000F04ED" w:rsidRPr="0065546D" w:rsidTr="00560C2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0F04ED" w:rsidRPr="0065546D" w:rsidTr="00560C2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 607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1808,1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FE2693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 25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FE2693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9 374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 841,8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 498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F04ED" w:rsidRPr="0065546D" w:rsidTr="00560C2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0F04ED" w:rsidRPr="0065546D" w:rsidTr="00560C2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0F04ED" w:rsidRPr="0065546D" w:rsidTr="00560C2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0F04ED" w:rsidRPr="0065546D" w:rsidTr="00560C22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91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840,1</w:t>
            </w:r>
          </w:p>
        </w:tc>
      </w:tr>
      <w:tr w:rsidR="000F04ED" w:rsidRPr="0065546D" w:rsidTr="00560C2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2 033,1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 402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 437,3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 791,8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 102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89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66,5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66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01,8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42,4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59,4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4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8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0F04ED" w:rsidRPr="0065546D" w:rsidTr="00560C22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,0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558,2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0,6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57,6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555,7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71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084,2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5 320,6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 xml:space="preserve">7 457,3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2 328,6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2 51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 383,0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9 901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932,9</w:t>
            </w:r>
          </w:p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 793,4</w:t>
            </w:r>
          </w:p>
        </w:tc>
      </w:tr>
      <w:tr w:rsidR="000F04ED" w:rsidRPr="0065546D" w:rsidTr="00560C22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lastRenderedPageBreak/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53,8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 739,6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2 959,2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2 188,8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70 770,4</w:t>
            </w:r>
          </w:p>
        </w:tc>
      </w:tr>
      <w:tr w:rsidR="000F04ED" w:rsidRPr="0065546D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65546D" w:rsidTr="00560C22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3,4</w:t>
            </w:r>
          </w:p>
        </w:tc>
      </w:tr>
      <w:tr w:rsidR="000F04ED" w:rsidRPr="0065546D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3,4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0F04ED" w:rsidRPr="00EC2B70" w:rsidTr="00560C22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0F04ED" w:rsidRPr="00EC2B70" w:rsidTr="00560C2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F04ED" w:rsidRPr="00EC2B70" w:rsidTr="00560C2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ED" w:rsidRPr="00EB495D" w:rsidRDefault="000F04ED" w:rsidP="0056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B495D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0F04ED" w:rsidRPr="00560C22" w:rsidRDefault="000F04ED" w:rsidP="00560C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F04ED" w:rsidRPr="00560C22" w:rsidRDefault="000F04E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560C22" w:rsidRDefault="00722124" w:rsidP="00CC5447">
      <w:pPr>
        <w:rPr>
          <w:rFonts w:ascii="Arial" w:hAnsi="Arial" w:cs="Arial"/>
          <w:color w:val="000000" w:themeColor="text1"/>
          <w:sz w:val="24"/>
          <w:szCs w:val="24"/>
        </w:rPr>
        <w:sectPr w:rsidR="00722124" w:rsidRPr="00560C2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560C22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lastRenderedPageBreak/>
        <w:t>Приложение № 5</w:t>
      </w:r>
    </w:p>
    <w:p w:rsidR="00985EBA" w:rsidRPr="00560C22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к муниципальной программе</w:t>
      </w:r>
    </w:p>
    <w:p w:rsidR="00985EBA" w:rsidRPr="00560C22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985EBA" w:rsidRPr="00560C22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сельского поселения»</w:t>
      </w:r>
    </w:p>
    <w:p w:rsidR="00985EBA" w:rsidRPr="00560C22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на 2021-2025 годы</w:t>
      </w:r>
    </w:p>
    <w:p w:rsidR="00985EBA" w:rsidRPr="00560C22" w:rsidRDefault="00985EBA" w:rsidP="00985EB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5EBA" w:rsidRPr="00560C22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985EBA" w:rsidRPr="00560C22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60C2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-2025 гг</w:t>
            </w:r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560C22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560C22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>4. Управление средствами резервного фонда администрации сельского поселения.</w:t>
            </w:r>
          </w:p>
          <w:p w:rsidR="00985EBA" w:rsidRPr="00560C22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16ED9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16ED9" w:rsidRPr="00560C22" w:rsidRDefault="009B792C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51 808,1</w:t>
            </w:r>
            <w:r w:rsidR="00F16ED9" w:rsidRPr="00560C2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1 год – 11 625,7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</w:t>
            </w:r>
            <w:r w:rsidR="009B792C" w:rsidRPr="00560C22">
              <w:rPr>
                <w:rFonts w:ascii="Courier New" w:eastAsia="Calibri" w:hAnsi="Courier New" w:cs="Courier New"/>
              </w:rPr>
              <w:t xml:space="preserve"> 9 607,7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3 год – 10 119,0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4год – 10 132,3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5 год – 10 323,4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16ED9" w:rsidRPr="00560C22" w:rsidRDefault="00B16AE0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49 374,8</w:t>
            </w:r>
            <w:r w:rsidR="00F16ED9" w:rsidRPr="00560C2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1 год – 10 626,7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B16AE0" w:rsidRPr="00560C22">
              <w:rPr>
                <w:rFonts w:ascii="Courier New" w:eastAsia="Calibri" w:hAnsi="Courier New" w:cs="Courier New"/>
                <w:color w:val="000000"/>
              </w:rPr>
              <w:t xml:space="preserve"> 9 250,1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3 год – 9 749,0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4 год – 9 749,0 тыс. руб.;</w:t>
            </w:r>
          </w:p>
          <w:p w:rsidR="00F16ED9" w:rsidRPr="00560C22" w:rsidRDefault="00F16ED9" w:rsidP="00F16ED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5 год – 10 000,0 тыс. руб.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Объем финансирования за счет средств районного бюджета 654,8 тыс. руб., в том числе: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1 год – 654,8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0,7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3 год –0,7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4 год –0,7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5 год –0,7 тыс. руб.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775,0 тыс. руб., в том числе: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 356,9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3 год – 369,3 тыс. руб.;</w:t>
            </w:r>
          </w:p>
          <w:p w:rsidR="00F16ED9" w:rsidRPr="00560C22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4 год – 382,6 тыс. руб.;</w:t>
            </w:r>
          </w:p>
          <w:p w:rsidR="00F16ED9" w:rsidRPr="00560C22" w:rsidRDefault="00F16ED9" w:rsidP="00F16ED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  <w:tr w:rsidR="00F16ED9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560C22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16ED9" w:rsidRPr="00560C22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985EBA" w:rsidRPr="00560C22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Раздел 1. </w:t>
      </w:r>
      <w:r w:rsidRPr="00560C22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560C22">
        <w:rPr>
          <w:rFonts w:ascii="Arial" w:eastAsia="Calibri" w:hAnsi="Arial" w:cs="Arial"/>
          <w:sz w:val="24"/>
          <w:szCs w:val="24"/>
        </w:rPr>
        <w:t xml:space="preserve"> </w:t>
      </w:r>
    </w:p>
    <w:p w:rsidR="00985EBA" w:rsidRPr="00560C22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="004064D3">
        <w:rPr>
          <w:rFonts w:ascii="Arial" w:eastAsia="Calibri" w:hAnsi="Arial" w:cs="Arial"/>
          <w:sz w:val="24"/>
          <w:szCs w:val="24"/>
        </w:rPr>
        <w:t>.</w:t>
      </w:r>
      <w:r w:rsidRPr="00560C22">
        <w:rPr>
          <w:rFonts w:ascii="Arial" w:eastAsia="Calibri" w:hAnsi="Arial" w:cs="Arial"/>
          <w:sz w:val="24"/>
          <w:szCs w:val="24"/>
        </w:rPr>
        <w:t xml:space="preserve"> </w:t>
      </w:r>
    </w:p>
    <w:p w:rsidR="00985EBA" w:rsidRPr="00560C22" w:rsidRDefault="00985EBA" w:rsidP="004064D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4064D3" w:rsidRDefault="00985EBA" w:rsidP="004064D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</w:t>
      </w:r>
      <w:r w:rsidR="004064D3">
        <w:rPr>
          <w:rFonts w:ascii="Arial" w:eastAsia="Calibri" w:hAnsi="Arial" w:cs="Arial"/>
          <w:sz w:val="24"/>
          <w:szCs w:val="24"/>
        </w:rPr>
        <w:t>енного выполнения их полномочий.</w:t>
      </w:r>
    </w:p>
    <w:p w:rsidR="00985EBA" w:rsidRPr="00560C22" w:rsidRDefault="00985EBA" w:rsidP="004064D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Сроки реализации подпрограммы: 2021-2025гг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60C2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560C22" w:rsidRDefault="00560C22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 о</w:t>
      </w:r>
      <w:r w:rsidR="00985EBA" w:rsidRPr="00560C22">
        <w:rPr>
          <w:rFonts w:ascii="Arial" w:eastAsia="Calibri" w:hAnsi="Arial" w:cs="Arial"/>
          <w:sz w:val="24"/>
          <w:szCs w:val="24"/>
        </w:rPr>
        <w:t>беспечение деятельности главы сельского поселения и Администрации сельского поселения;</w:t>
      </w:r>
    </w:p>
    <w:p w:rsidR="00985EBA" w:rsidRPr="00560C22" w:rsidRDefault="00985EBA" w:rsidP="00560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560C22">
        <w:rPr>
          <w:rFonts w:ascii="Arial" w:eastAsia="Calibri" w:hAnsi="Arial" w:cs="Arial"/>
          <w:sz w:val="24"/>
          <w:szCs w:val="24"/>
        </w:rPr>
        <w:t>у</w:t>
      </w:r>
      <w:r w:rsidRPr="00560C22">
        <w:rPr>
          <w:rFonts w:ascii="Arial" w:eastAsia="Calibri" w:hAnsi="Arial" w:cs="Arial"/>
          <w:sz w:val="24"/>
          <w:szCs w:val="24"/>
        </w:rPr>
        <w:t>правление муниципал</w:t>
      </w:r>
      <w:r w:rsidR="00560C22">
        <w:rPr>
          <w:rFonts w:ascii="Arial" w:eastAsia="Calibri" w:hAnsi="Arial" w:cs="Arial"/>
          <w:sz w:val="24"/>
          <w:szCs w:val="24"/>
        </w:rPr>
        <w:t>ьным долгом сельского поселения;</w:t>
      </w:r>
    </w:p>
    <w:p w:rsidR="00985EBA" w:rsidRPr="00560C22" w:rsidRDefault="00560C22" w:rsidP="00560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</w:t>
      </w:r>
      <w:r w:rsidR="00985EBA" w:rsidRPr="00560C22">
        <w:rPr>
          <w:rFonts w:ascii="Arial" w:eastAsia="Calibri" w:hAnsi="Arial" w:cs="Arial"/>
          <w:sz w:val="24"/>
          <w:szCs w:val="24"/>
        </w:rPr>
        <w:t>овышение квал</w:t>
      </w:r>
      <w:r>
        <w:rPr>
          <w:rFonts w:ascii="Arial" w:eastAsia="Calibri" w:hAnsi="Arial" w:cs="Arial"/>
          <w:sz w:val="24"/>
          <w:szCs w:val="24"/>
        </w:rPr>
        <w:t>ификации муниципальных служащих;</w:t>
      </w:r>
    </w:p>
    <w:p w:rsidR="00985EBA" w:rsidRPr="00560C22" w:rsidRDefault="00560C22" w:rsidP="00560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у</w:t>
      </w:r>
      <w:r w:rsidR="00985EBA" w:rsidRPr="00560C22">
        <w:rPr>
          <w:rFonts w:ascii="Arial" w:eastAsia="Calibri" w:hAnsi="Arial" w:cs="Arial"/>
          <w:sz w:val="24"/>
          <w:szCs w:val="24"/>
        </w:rPr>
        <w:t>правление средствами резервного фонда ад</w:t>
      </w:r>
      <w:r>
        <w:rPr>
          <w:rFonts w:ascii="Arial" w:eastAsia="Calibri" w:hAnsi="Arial" w:cs="Arial"/>
          <w:sz w:val="24"/>
          <w:szCs w:val="24"/>
        </w:rPr>
        <w:t>министрации сельского поселения;</w:t>
      </w:r>
    </w:p>
    <w:p w:rsidR="00985EBA" w:rsidRPr="00560C22" w:rsidRDefault="00560C22" w:rsidP="00560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 м</w:t>
      </w:r>
      <w:r w:rsidR="00985EBA" w:rsidRPr="00560C22">
        <w:rPr>
          <w:rFonts w:ascii="Arial" w:eastAsia="Calibri" w:hAnsi="Arial" w:cs="Arial"/>
          <w:color w:val="000000"/>
          <w:sz w:val="24"/>
          <w:szCs w:val="24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560C22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560C22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560C22" w:rsidRDefault="00985EBA" w:rsidP="00985E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60C2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560C22" w:rsidRDefault="00985EBA" w:rsidP="00985EB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560C22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560C2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560C22" w:rsidRDefault="00985EBA" w:rsidP="00985EB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560C22" w:rsidRDefault="00985EBA" w:rsidP="00985EBA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560C22" w:rsidRDefault="00985EBA" w:rsidP="00985E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560C22" w:rsidRDefault="00985EBA" w:rsidP="00985E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60C2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985EBA" w:rsidRPr="00560C22" w:rsidRDefault="00985EBA" w:rsidP="00985EB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560C22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560C2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560C2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560C2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560C2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985EBA" w:rsidRPr="00560C22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60C2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560C22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5EBA" w:rsidRPr="00560C22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560C22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985EBA" w:rsidRPr="00560C22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60C2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560C22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560C2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560C22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34EF8" w:rsidRPr="00560C22" w:rsidRDefault="00D34EF8" w:rsidP="0056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560C22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Приложение № 7</w:t>
      </w:r>
    </w:p>
    <w:p w:rsidR="00D34EF8" w:rsidRPr="00560C22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к муниципальной программе</w:t>
      </w:r>
    </w:p>
    <w:p w:rsidR="00D34EF8" w:rsidRPr="00560C22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D34EF8" w:rsidRPr="00560C22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0C22">
        <w:rPr>
          <w:rFonts w:ascii="Courier New" w:eastAsia="Calibri" w:hAnsi="Courier New" w:cs="Courier New"/>
        </w:rPr>
        <w:t>сельского поселения»</w:t>
      </w:r>
    </w:p>
    <w:p w:rsidR="00D34EF8" w:rsidRPr="00560C22" w:rsidRDefault="00D34EF8" w:rsidP="00D34EF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60C22">
        <w:rPr>
          <w:rFonts w:ascii="Courier New" w:eastAsia="Calibri" w:hAnsi="Courier New" w:cs="Courier New"/>
        </w:rPr>
        <w:t>на 2021-2025 годы</w:t>
      </w:r>
    </w:p>
    <w:p w:rsidR="00D34EF8" w:rsidRPr="00560C22" w:rsidRDefault="00D34EF8" w:rsidP="00D34E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Подпрограмма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«</w:t>
      </w:r>
      <w:r w:rsidRPr="00560C2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«</w:t>
      </w:r>
      <w:r w:rsidRPr="00560C2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C2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4064D3">
        <w:trPr>
          <w:trHeight w:val="59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560C22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60C22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«</w:t>
            </w:r>
            <w:r w:rsidRPr="00560C22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60C22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D34EF8" w:rsidRPr="001267DF" w:rsidTr="00560C22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D34EF8" w:rsidRPr="001267DF" w:rsidTr="004064D3">
        <w:trPr>
          <w:trHeight w:val="359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60C22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>3.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60C22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-2025гг</w:t>
            </w:r>
          </w:p>
        </w:tc>
      </w:tr>
      <w:tr w:rsidR="00D34EF8" w:rsidRPr="001267DF" w:rsidTr="00560C22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>1.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560C22" w:rsidRDefault="00D34EF8" w:rsidP="00560C2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560C22" w:rsidRDefault="00D34EF8" w:rsidP="00560C22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D34EF8" w:rsidRPr="00560C22" w:rsidRDefault="00D34EF8" w:rsidP="00560C22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4.</w:t>
            </w:r>
            <w:r w:rsidRPr="00560C22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60C22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1.Ремонт и содержание автомобильных дорог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. Организация благоустройства территории поселения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4. Водохозяйственная деятельность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5. Создание мест (площадок) накопления твердых коммунальных отходов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D34EF8" w:rsidRPr="001267DF" w:rsidTr="00560C22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34EF8" w:rsidRPr="00560C22" w:rsidRDefault="00C662F6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12 840,1</w:t>
            </w:r>
            <w:r w:rsidR="00D34EF8" w:rsidRPr="00560C2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1 год – 2 374,4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</w:t>
            </w:r>
            <w:r w:rsidR="00C662F6" w:rsidRPr="00560C22">
              <w:rPr>
                <w:rFonts w:ascii="Courier New" w:eastAsia="Calibri" w:hAnsi="Courier New" w:cs="Courier New"/>
              </w:rPr>
              <w:t xml:space="preserve"> 2 913,5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3 год – 2 099,3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0C22">
              <w:rPr>
                <w:rFonts w:ascii="Courier New" w:eastAsia="Calibri" w:hAnsi="Courier New" w:cs="Courier New"/>
              </w:rPr>
              <w:t xml:space="preserve"> 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4 год – 2 262,7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2025 год – 3 190,2 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11</w:t>
            </w:r>
            <w:r w:rsidR="00C662F6" w:rsidRPr="00560C22">
              <w:rPr>
                <w:rFonts w:ascii="Courier New" w:eastAsia="Calibri" w:hAnsi="Courier New" w:cs="Courier New"/>
              </w:rPr>
              <w:t xml:space="preserve"> 402,8 </w:t>
            </w:r>
            <w:r w:rsidRPr="00560C2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1 год – 1 817,5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C662F6" w:rsidRPr="00560C22">
              <w:rPr>
                <w:rFonts w:ascii="Courier New" w:eastAsia="Calibri" w:hAnsi="Courier New" w:cs="Courier New"/>
                <w:color w:val="000000"/>
              </w:rPr>
              <w:t xml:space="preserve"> 2 033,1</w:t>
            </w:r>
            <w:r w:rsidRPr="00560C2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3 год – 2 099,3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4 год – 2 262,7 тыс. руб.;</w:t>
            </w:r>
          </w:p>
          <w:p w:rsidR="00D34EF8" w:rsidRPr="00560C22" w:rsidRDefault="00D34EF8" w:rsidP="00560C2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0C22">
              <w:rPr>
                <w:rFonts w:ascii="Courier New" w:eastAsia="Calibri" w:hAnsi="Courier New" w:cs="Courier New"/>
                <w:color w:val="000000"/>
              </w:rPr>
              <w:t>2025 год – 3 190,2 тыс. руб.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</w:t>
            </w:r>
            <w:r w:rsidR="00851C5B" w:rsidRPr="00560C22">
              <w:rPr>
                <w:rFonts w:ascii="Courier New" w:eastAsia="Calibri" w:hAnsi="Courier New" w:cs="Courier New"/>
              </w:rPr>
              <w:t xml:space="preserve"> 437,3 </w:t>
            </w:r>
            <w:r w:rsidRPr="00560C2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 год – 556,9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</w:t>
            </w:r>
            <w:r w:rsidR="00851C5B" w:rsidRPr="00560C22">
              <w:rPr>
                <w:rFonts w:ascii="Courier New" w:eastAsia="Calibri" w:hAnsi="Courier New" w:cs="Courier New"/>
              </w:rPr>
              <w:t xml:space="preserve"> 880,4 </w:t>
            </w:r>
            <w:r w:rsidRPr="00560C22">
              <w:rPr>
                <w:rFonts w:ascii="Courier New" w:eastAsia="Calibri" w:hAnsi="Courier New" w:cs="Courier New"/>
              </w:rPr>
              <w:t>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D34EF8" w:rsidRPr="00560C22" w:rsidRDefault="00D34EF8" w:rsidP="0056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D34EF8" w:rsidRPr="00560C22" w:rsidRDefault="00D34EF8" w:rsidP="00560C2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D34EF8" w:rsidRPr="001267DF" w:rsidTr="00560C22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D34EF8" w:rsidRPr="00560C22" w:rsidRDefault="00D34EF8" w:rsidP="005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D34EF8" w:rsidRPr="00560C22" w:rsidRDefault="00D34EF8" w:rsidP="00560C22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0C22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D34EF8" w:rsidRPr="00560C22" w:rsidRDefault="00D34EF8" w:rsidP="00D34EF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34EF8" w:rsidRPr="00560C22" w:rsidRDefault="00D34EF8" w:rsidP="00D34EF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560C22" w:rsidRDefault="00D34EF8" w:rsidP="00D34EF8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60C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D34EF8" w:rsidRPr="00560C22" w:rsidRDefault="00D34EF8" w:rsidP="00D34EF8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</w:t>
      </w:r>
      <w:r w:rsidRPr="00560C22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560C22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60C22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D34EF8" w:rsidRPr="00560C22" w:rsidRDefault="00D34EF8" w:rsidP="00D34EF8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</w:t>
      </w:r>
      <w:r w:rsidRPr="00560C22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560C22" w:rsidRDefault="00D34EF8" w:rsidP="00D34EF8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lastRenderedPageBreak/>
        <w:t>-доля бесперебойного обеспечения населения поселения водоснабжением</w:t>
      </w:r>
      <w:r w:rsidRPr="00560C22">
        <w:rPr>
          <w:rFonts w:ascii="Arial" w:eastAsia="Calibri" w:hAnsi="Arial" w:cs="Arial"/>
          <w:sz w:val="24"/>
          <w:szCs w:val="24"/>
        </w:rPr>
        <w:t>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Сро</w:t>
      </w:r>
      <w:r w:rsidR="00B66F6B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560C22">
        <w:rPr>
          <w:rFonts w:ascii="Arial" w:eastAsia="Calibri" w:hAnsi="Arial" w:cs="Arial"/>
          <w:sz w:val="24"/>
          <w:szCs w:val="24"/>
        </w:rPr>
        <w:t>гг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560C22" w:rsidRDefault="00BC7238" w:rsidP="00B66F6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66F6B">
        <w:rPr>
          <w:rFonts w:ascii="Arial" w:eastAsia="Calibri" w:hAnsi="Arial" w:cs="Arial"/>
          <w:sz w:val="24"/>
          <w:szCs w:val="24"/>
        </w:rPr>
        <w:t>р</w:t>
      </w:r>
      <w:r w:rsidR="00D34EF8" w:rsidRPr="00560C22">
        <w:rPr>
          <w:rFonts w:ascii="Arial" w:eastAsia="Calibri" w:hAnsi="Arial" w:cs="Arial"/>
          <w:sz w:val="24"/>
          <w:szCs w:val="24"/>
        </w:rPr>
        <w:t>емонт и</w:t>
      </w:r>
      <w:r w:rsidR="00B66F6B">
        <w:rPr>
          <w:rFonts w:ascii="Arial" w:eastAsia="Calibri" w:hAnsi="Arial" w:cs="Arial"/>
          <w:sz w:val="24"/>
          <w:szCs w:val="24"/>
        </w:rPr>
        <w:t xml:space="preserve"> содержание автомобильных дорог;</w:t>
      </w:r>
    </w:p>
    <w:p w:rsidR="00D34EF8" w:rsidRPr="00560C22" w:rsidRDefault="00B66F6B" w:rsidP="00B66F6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C723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</w:t>
      </w:r>
      <w:r w:rsidR="00D34EF8" w:rsidRPr="00560C22">
        <w:rPr>
          <w:rFonts w:ascii="Arial" w:eastAsia="Calibri" w:hAnsi="Arial" w:cs="Arial"/>
          <w:sz w:val="24"/>
          <w:szCs w:val="24"/>
        </w:rPr>
        <w:t>рганизация благо</w:t>
      </w:r>
      <w:r>
        <w:rPr>
          <w:rFonts w:ascii="Arial" w:eastAsia="Calibri" w:hAnsi="Arial" w:cs="Arial"/>
          <w:sz w:val="24"/>
          <w:szCs w:val="24"/>
        </w:rPr>
        <w:t>устройства территории поселения;</w:t>
      </w:r>
    </w:p>
    <w:p w:rsidR="00D34EF8" w:rsidRPr="00560C22" w:rsidRDefault="00BC7238" w:rsidP="00B66F6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66F6B">
        <w:rPr>
          <w:rFonts w:ascii="Arial" w:eastAsia="Calibri" w:hAnsi="Arial" w:cs="Arial"/>
          <w:sz w:val="24"/>
          <w:szCs w:val="24"/>
        </w:rPr>
        <w:t>о</w:t>
      </w:r>
      <w:r w:rsidR="00D34EF8" w:rsidRPr="00560C22">
        <w:rPr>
          <w:rFonts w:ascii="Arial" w:eastAsia="Calibri" w:hAnsi="Arial" w:cs="Arial"/>
          <w:sz w:val="24"/>
          <w:szCs w:val="24"/>
        </w:rPr>
        <w:t>рга</w:t>
      </w:r>
      <w:r w:rsidR="00B66F6B">
        <w:rPr>
          <w:rFonts w:ascii="Arial" w:eastAsia="Calibri" w:hAnsi="Arial" w:cs="Arial"/>
          <w:sz w:val="24"/>
          <w:szCs w:val="24"/>
        </w:rPr>
        <w:t>низация водоснабжения населения;</w:t>
      </w:r>
    </w:p>
    <w:p w:rsidR="00D34EF8" w:rsidRPr="00560C22" w:rsidRDefault="00BC7238" w:rsidP="00B66F6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66F6B">
        <w:rPr>
          <w:rFonts w:ascii="Arial" w:eastAsia="Calibri" w:hAnsi="Arial" w:cs="Arial"/>
          <w:sz w:val="24"/>
          <w:szCs w:val="24"/>
        </w:rPr>
        <w:t>водохозяйственная деятельность;</w:t>
      </w:r>
    </w:p>
    <w:p w:rsidR="00D34EF8" w:rsidRPr="00560C22" w:rsidRDefault="00BC7238" w:rsidP="00B66F6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B66F6B">
        <w:rPr>
          <w:rFonts w:ascii="Arial" w:eastAsia="Calibri" w:hAnsi="Arial" w:cs="Arial"/>
          <w:color w:val="000000"/>
          <w:sz w:val="24"/>
          <w:szCs w:val="24"/>
        </w:rPr>
        <w:t>с</w:t>
      </w:r>
      <w:r w:rsidR="00D34EF8" w:rsidRPr="00560C22">
        <w:rPr>
          <w:rFonts w:ascii="Arial" w:eastAsia="Calibri" w:hAnsi="Arial" w:cs="Arial"/>
          <w:color w:val="000000"/>
          <w:sz w:val="24"/>
          <w:szCs w:val="24"/>
        </w:rPr>
        <w:t>оздание мест (площадок) накопления твердых коммунальных отходов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0C22">
        <w:rPr>
          <w:rFonts w:ascii="Arial" w:eastAsia="Calibri" w:hAnsi="Arial" w:cs="Arial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560C22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560C22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560C22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560C22" w:rsidRDefault="00D34EF8" w:rsidP="00D34E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560C22" w:rsidRDefault="00D34EF8" w:rsidP="00D34E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560C22" w:rsidRDefault="00D34EF8" w:rsidP="00D34EF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560C22" w:rsidRDefault="00D34EF8" w:rsidP="00D34EF8">
      <w:pPr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D34EF8" w:rsidRPr="00560C22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560C2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560C2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560C2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560C2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D34EF8" w:rsidRPr="00560C22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560C22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560C22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560C22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D34EF8" w:rsidRPr="00560C22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0C22">
        <w:rPr>
          <w:rFonts w:ascii="Arial" w:eastAsia="Calibri" w:hAnsi="Arial" w:cs="Arial"/>
          <w:sz w:val="24"/>
          <w:szCs w:val="24"/>
        </w:rPr>
        <w:lastRenderedPageBreak/>
        <w:t>Участие государственных внебюджетных фондов в подпрограмме не планируется.</w:t>
      </w:r>
    </w:p>
    <w:p w:rsidR="00D34EF8" w:rsidRPr="00560C22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560C2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C22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560C22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F1F7F" w:rsidRPr="001267DF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4" w:rsidRDefault="00003864" w:rsidP="00015309">
      <w:pPr>
        <w:spacing w:after="0" w:line="240" w:lineRule="auto"/>
      </w:pPr>
      <w:r>
        <w:separator/>
      </w:r>
    </w:p>
  </w:endnote>
  <w:endnote w:type="continuationSeparator" w:id="0">
    <w:p w:rsidR="00003864" w:rsidRDefault="00003864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22" w:rsidRDefault="00560C22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4" w:rsidRDefault="00003864" w:rsidP="00015309">
      <w:pPr>
        <w:spacing w:after="0" w:line="240" w:lineRule="auto"/>
      </w:pPr>
      <w:r>
        <w:separator/>
      </w:r>
    </w:p>
  </w:footnote>
  <w:footnote w:type="continuationSeparator" w:id="0">
    <w:p w:rsidR="00003864" w:rsidRDefault="00003864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386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B6FB0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1A8C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2FD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C26"/>
    <w:rsid w:val="002A096B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405482"/>
    <w:rsid w:val="00405EB4"/>
    <w:rsid w:val="004064D3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6C5A"/>
    <w:rsid w:val="00457A00"/>
    <w:rsid w:val="00457DB7"/>
    <w:rsid w:val="00460AE4"/>
    <w:rsid w:val="0046314C"/>
    <w:rsid w:val="004655E9"/>
    <w:rsid w:val="00466842"/>
    <w:rsid w:val="00472768"/>
    <w:rsid w:val="004732D1"/>
    <w:rsid w:val="0047598E"/>
    <w:rsid w:val="00483F99"/>
    <w:rsid w:val="00486AA4"/>
    <w:rsid w:val="00486B6A"/>
    <w:rsid w:val="004910EF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3189"/>
    <w:rsid w:val="00553352"/>
    <w:rsid w:val="0055799B"/>
    <w:rsid w:val="00560C22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B792C"/>
    <w:rsid w:val="009C3D9D"/>
    <w:rsid w:val="009C683C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8F3"/>
    <w:rsid w:val="00A910B2"/>
    <w:rsid w:val="00A947AF"/>
    <w:rsid w:val="00A9482B"/>
    <w:rsid w:val="00A95C63"/>
    <w:rsid w:val="00AA260F"/>
    <w:rsid w:val="00AA63B1"/>
    <w:rsid w:val="00AB0562"/>
    <w:rsid w:val="00AB0B11"/>
    <w:rsid w:val="00AB189B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7AB1"/>
    <w:rsid w:val="00B604BB"/>
    <w:rsid w:val="00B618E6"/>
    <w:rsid w:val="00B6302D"/>
    <w:rsid w:val="00B63B95"/>
    <w:rsid w:val="00B660DA"/>
    <w:rsid w:val="00B66F6B"/>
    <w:rsid w:val="00B702FF"/>
    <w:rsid w:val="00B723A1"/>
    <w:rsid w:val="00B73C54"/>
    <w:rsid w:val="00B7436B"/>
    <w:rsid w:val="00B74A02"/>
    <w:rsid w:val="00B81F66"/>
    <w:rsid w:val="00B852B7"/>
    <w:rsid w:val="00B861E1"/>
    <w:rsid w:val="00B91FBD"/>
    <w:rsid w:val="00B92414"/>
    <w:rsid w:val="00B93776"/>
    <w:rsid w:val="00B93C5A"/>
    <w:rsid w:val="00B957D2"/>
    <w:rsid w:val="00B9762C"/>
    <w:rsid w:val="00BA0AEF"/>
    <w:rsid w:val="00BA3EE4"/>
    <w:rsid w:val="00BA4838"/>
    <w:rsid w:val="00BA63A4"/>
    <w:rsid w:val="00BB0410"/>
    <w:rsid w:val="00BB1145"/>
    <w:rsid w:val="00BB183A"/>
    <w:rsid w:val="00BB1A08"/>
    <w:rsid w:val="00BB3330"/>
    <w:rsid w:val="00BB6086"/>
    <w:rsid w:val="00BC5528"/>
    <w:rsid w:val="00BC59FE"/>
    <w:rsid w:val="00BC7238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7CDF"/>
    <w:rsid w:val="00D11F0D"/>
    <w:rsid w:val="00D12239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A09A4"/>
    <w:rsid w:val="00DA0BF6"/>
    <w:rsid w:val="00DA22B7"/>
    <w:rsid w:val="00DA3CE3"/>
    <w:rsid w:val="00DA6B7A"/>
    <w:rsid w:val="00DB6C30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51A2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495D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855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6136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90310FA-B3AD-4728-9DE6-3B762791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9</cp:revision>
  <cp:lastPrinted>2022-02-18T06:22:00Z</cp:lastPrinted>
  <dcterms:created xsi:type="dcterms:W3CDTF">2021-07-27T01:58:00Z</dcterms:created>
  <dcterms:modified xsi:type="dcterms:W3CDTF">2022-03-04T08:33:00Z</dcterms:modified>
</cp:coreProperties>
</file>